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5F0B74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21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EC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7A7D" w:rsidRPr="00EC7A7D" w:rsidRDefault="00EC7A7D" w:rsidP="00EC7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sz w:val="28"/>
          <w:szCs w:val="28"/>
        </w:rPr>
        <w:t>15.05.2017 № 29</w:t>
      </w:r>
      <w:r w:rsidRPr="00EC7A7D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EC7A7D" w:rsidRPr="00EC7A7D" w:rsidRDefault="00EC7A7D" w:rsidP="00EC7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B2016" w:rsidRPr="00AB2016" w:rsidRDefault="00AB2016" w:rsidP="00AB20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B20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B2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5" w:history="1">
        <w:r w:rsidRPr="00AB2016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и законами</w:t>
        </w:r>
      </w:hyperlink>
      <w:r w:rsidRPr="00AB2016">
        <w:rPr>
          <w:rFonts w:ascii="Times New Roman" w:hAnsi="Times New Roman" w:cs="Times New Roman"/>
          <w:sz w:val="28"/>
          <w:szCs w:val="28"/>
        </w:rPr>
        <w:t xml:space="preserve"> от 24.07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016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от 08.06.2020 №169-ФЗ «О внесении изменений в Федеральный закон «О развитии малого и среднего предпринимательства в Российской Федерации», руководствуясь Уставом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AB201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2016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AB2016" w:rsidRPr="00AB2016" w:rsidRDefault="00AB2016" w:rsidP="00AB20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>15.05.</w:t>
      </w:r>
      <w:r w:rsidR="005F0B74">
        <w:rPr>
          <w:rFonts w:ascii="Times New Roman" w:hAnsi="Times New Roman" w:cs="Times New Roman"/>
          <w:sz w:val="28"/>
          <w:szCs w:val="28"/>
        </w:rPr>
        <w:t>2017</w:t>
      </w:r>
      <w:r w:rsidRPr="00AB2016">
        <w:rPr>
          <w:rFonts w:ascii="Times New Roman" w:hAnsi="Times New Roman" w:cs="Times New Roman"/>
          <w:sz w:val="28"/>
          <w:szCs w:val="28"/>
        </w:rPr>
        <w:t xml:space="preserve"> №</w:t>
      </w:r>
      <w:r w:rsidR="005F0B74">
        <w:rPr>
          <w:rFonts w:ascii="Times New Roman" w:hAnsi="Times New Roman" w:cs="Times New Roman"/>
          <w:sz w:val="28"/>
          <w:szCs w:val="28"/>
        </w:rPr>
        <w:t xml:space="preserve"> 29</w:t>
      </w:r>
      <w:r w:rsidRPr="00AB2016">
        <w:rPr>
          <w:rFonts w:ascii="Times New Roman" w:hAnsi="Times New Roman" w:cs="Times New Roman"/>
          <w:sz w:val="28"/>
          <w:szCs w:val="28"/>
        </w:rPr>
        <w:t xml:space="preserve">-п «Об утверждении Положения о порядке формирования, ведения, обязательного опубликования перечня имущества муниципального образования </w:t>
      </w:r>
      <w:r w:rsidR="005F0B74"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AB2016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» следующие изменения: </w:t>
      </w:r>
    </w:p>
    <w:p w:rsidR="00AB2016" w:rsidRPr="00AB2016" w:rsidRDefault="00AB2016" w:rsidP="00AB20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 xml:space="preserve">а) Название постановления изложить в новой редакции следующего содержания: </w:t>
      </w:r>
      <w:proofErr w:type="gramStart"/>
      <w:r w:rsidRPr="00AB2016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ведения, обязательного опубликования перечня муниципального имущества муниципального образования </w:t>
      </w:r>
      <w:r w:rsidR="005F0B74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AB20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0B74">
        <w:rPr>
          <w:rFonts w:ascii="Times New Roman" w:hAnsi="Times New Roman" w:cs="Times New Roman"/>
          <w:sz w:val="28"/>
          <w:szCs w:val="28"/>
        </w:rPr>
        <w:t>а</w:t>
      </w:r>
      <w:r w:rsidRPr="00AB2016">
        <w:rPr>
          <w:rFonts w:ascii="Times New Roman" w:hAnsi="Times New Roman" w:cs="Times New Roman"/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  <w:proofErr w:type="gramEnd"/>
      <w:r w:rsidRPr="00AB20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B2016">
        <w:rPr>
          <w:rFonts w:ascii="Times New Roman" w:hAnsi="Times New Roman" w:cs="Times New Roman"/>
          <w:sz w:val="28"/>
          <w:szCs w:val="28"/>
        </w:rPr>
        <w:t>применяющими</w:t>
      </w:r>
      <w:proofErr w:type="gramEnd"/>
      <w:r w:rsidRPr="00AB2016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».</w:t>
      </w:r>
    </w:p>
    <w:p w:rsidR="00AB2016" w:rsidRPr="00AB2016" w:rsidRDefault="00AB2016" w:rsidP="00AB201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>б) В приложение к постановлению:</w:t>
      </w:r>
    </w:p>
    <w:p w:rsidR="00AB2016" w:rsidRPr="00AB2016" w:rsidRDefault="00AB2016" w:rsidP="00AB20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 xml:space="preserve">название приложения изложить в следующей редакции: </w:t>
      </w:r>
      <w:proofErr w:type="gramStart"/>
      <w:r w:rsidRPr="00AB2016">
        <w:rPr>
          <w:rFonts w:ascii="Times New Roman" w:hAnsi="Times New Roman" w:cs="Times New Roman"/>
          <w:sz w:val="28"/>
          <w:szCs w:val="28"/>
        </w:rPr>
        <w:t xml:space="preserve">«Порядок формирования, ведения, обязательного опубликования перечня муниципального имущества муниципального образования </w:t>
      </w:r>
      <w:r w:rsidR="005F0B74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AB20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0B74">
        <w:rPr>
          <w:rFonts w:ascii="Times New Roman" w:hAnsi="Times New Roman" w:cs="Times New Roman"/>
          <w:sz w:val="28"/>
          <w:szCs w:val="28"/>
        </w:rPr>
        <w:t>а</w:t>
      </w:r>
      <w:r w:rsidRPr="00AB2016">
        <w:rPr>
          <w:rFonts w:ascii="Times New Roman" w:hAnsi="Times New Roman" w:cs="Times New Roman"/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</w:t>
      </w:r>
      <w:r w:rsidRPr="00AB2016">
        <w:rPr>
          <w:rFonts w:ascii="Times New Roman" w:hAnsi="Times New Roman" w:cs="Times New Roman"/>
          <w:sz w:val="28"/>
          <w:szCs w:val="28"/>
        </w:rPr>
        <w:lastRenderedPageBreak/>
        <w:t>применяющими</w:t>
      </w:r>
      <w:proofErr w:type="gramEnd"/>
      <w:r w:rsidRPr="00AB2016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;</w:t>
      </w:r>
    </w:p>
    <w:p w:rsidR="00AB2016" w:rsidRPr="00AB2016" w:rsidRDefault="00AB2016" w:rsidP="00AB20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: «1. </w:t>
      </w:r>
      <w:proofErr w:type="gramStart"/>
      <w:r w:rsidRPr="00AB201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</w:t>
      </w:r>
      <w:r w:rsidR="005F0B74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AB20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0B74">
        <w:rPr>
          <w:rFonts w:ascii="Times New Roman" w:hAnsi="Times New Roman" w:cs="Times New Roman"/>
          <w:sz w:val="28"/>
          <w:szCs w:val="28"/>
        </w:rPr>
        <w:t>а</w:t>
      </w:r>
      <w:r w:rsidRPr="00AB2016">
        <w:rPr>
          <w:rFonts w:ascii="Times New Roman" w:hAnsi="Times New Roman" w:cs="Times New Roman"/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</w:t>
      </w:r>
      <w:proofErr w:type="gramEnd"/>
      <w:r w:rsidRPr="00AB2016">
        <w:rPr>
          <w:rFonts w:ascii="Times New Roman" w:hAnsi="Times New Roman" w:cs="Times New Roman"/>
          <w:sz w:val="28"/>
          <w:szCs w:val="28"/>
        </w:rPr>
        <w:t xml:space="preserve"> предпринимателями и применяющими специальный налоговый режим «Налог на профессиональный доход» (далее – </w:t>
      </w:r>
      <w:proofErr w:type="spellStart"/>
      <w:r w:rsidRPr="00AB2016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B2016">
        <w:rPr>
          <w:rFonts w:ascii="Times New Roman" w:hAnsi="Times New Roman" w:cs="Times New Roman"/>
          <w:sz w:val="28"/>
          <w:szCs w:val="28"/>
        </w:rPr>
        <w:t xml:space="preserve"> гражданам)»;</w:t>
      </w:r>
    </w:p>
    <w:p w:rsidR="00AB2016" w:rsidRPr="00AB2016" w:rsidRDefault="00AB2016" w:rsidP="00AB20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 xml:space="preserve">абзац 2 пункта 3 после слов «среднего предпринимательства» дополнить словами «а также </w:t>
      </w:r>
      <w:proofErr w:type="spellStart"/>
      <w:r w:rsidRPr="00AB2016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B2016">
        <w:rPr>
          <w:rFonts w:ascii="Times New Roman" w:hAnsi="Times New Roman" w:cs="Times New Roman"/>
          <w:sz w:val="28"/>
          <w:szCs w:val="28"/>
        </w:rPr>
        <w:t xml:space="preserve"> гражданам»;</w:t>
      </w:r>
    </w:p>
    <w:p w:rsidR="00AB2016" w:rsidRPr="00AB2016" w:rsidRDefault="00AB2016" w:rsidP="00AB20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 xml:space="preserve">абзац 3 пункта 3 после слов «среднего предпринимательства» дополнить словами «а также </w:t>
      </w:r>
      <w:proofErr w:type="spellStart"/>
      <w:r w:rsidRPr="00AB2016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B2016">
        <w:rPr>
          <w:rFonts w:ascii="Times New Roman" w:hAnsi="Times New Roman" w:cs="Times New Roman"/>
          <w:sz w:val="28"/>
          <w:szCs w:val="28"/>
        </w:rPr>
        <w:t xml:space="preserve"> гражданам»;</w:t>
      </w:r>
    </w:p>
    <w:p w:rsidR="00AB2016" w:rsidRPr="00AB2016" w:rsidRDefault="00AB2016" w:rsidP="00AB20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16">
        <w:rPr>
          <w:rFonts w:ascii="Times New Roman" w:hAnsi="Times New Roman" w:cs="Times New Roman"/>
          <w:sz w:val="28"/>
          <w:szCs w:val="28"/>
        </w:rPr>
        <w:t xml:space="preserve">абзац 1 пункта 10 после слов «среднего предпринимательства» дополнить словами «а также </w:t>
      </w:r>
      <w:proofErr w:type="spellStart"/>
      <w:r w:rsidRPr="00AB2016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B2016">
        <w:rPr>
          <w:rFonts w:ascii="Times New Roman" w:hAnsi="Times New Roman" w:cs="Times New Roman"/>
          <w:sz w:val="28"/>
          <w:szCs w:val="28"/>
        </w:rPr>
        <w:t xml:space="preserve"> граждан»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7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A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C7A7D">
        <w:rPr>
          <w:rFonts w:ascii="Times New Roman" w:hAnsi="Times New Roman" w:cs="Times New Roman"/>
          <w:sz w:val="28"/>
          <w:szCs w:val="28"/>
        </w:rPr>
        <w:t>.</w:t>
      </w:r>
    </w:p>
    <w:p w:rsidR="00EC7A7D" w:rsidRPr="00EC7A7D" w:rsidRDefault="00EC7A7D" w:rsidP="00EC7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3. Постановление 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C7A7D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FC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0B74" w:rsidRPr="00FA38B1" w:rsidRDefault="005F0B74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sectPr w:rsidR="00D50653" w:rsidSect="002D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0653"/>
    <w:rsid w:val="002C03FD"/>
    <w:rsid w:val="002C26EC"/>
    <w:rsid w:val="002D273E"/>
    <w:rsid w:val="002D28A4"/>
    <w:rsid w:val="002D5EC8"/>
    <w:rsid w:val="002F2FC1"/>
    <w:rsid w:val="00343824"/>
    <w:rsid w:val="0036108A"/>
    <w:rsid w:val="00527CB8"/>
    <w:rsid w:val="005728AF"/>
    <w:rsid w:val="00596AF3"/>
    <w:rsid w:val="005F0B74"/>
    <w:rsid w:val="005F3F24"/>
    <w:rsid w:val="00604286"/>
    <w:rsid w:val="006607FB"/>
    <w:rsid w:val="006D1214"/>
    <w:rsid w:val="006E76D0"/>
    <w:rsid w:val="0072000E"/>
    <w:rsid w:val="007346FB"/>
    <w:rsid w:val="007B173F"/>
    <w:rsid w:val="00817CAC"/>
    <w:rsid w:val="008D68AA"/>
    <w:rsid w:val="00900F9E"/>
    <w:rsid w:val="00A62A6A"/>
    <w:rsid w:val="00AB2016"/>
    <w:rsid w:val="00AD53DD"/>
    <w:rsid w:val="00B35134"/>
    <w:rsid w:val="00C61FC8"/>
    <w:rsid w:val="00D50653"/>
    <w:rsid w:val="00D872AE"/>
    <w:rsid w:val="00DE4162"/>
    <w:rsid w:val="00E04B7B"/>
    <w:rsid w:val="00E1784E"/>
    <w:rsid w:val="00E62402"/>
    <w:rsid w:val="00EC7A7D"/>
    <w:rsid w:val="00FA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paragraph" w:styleId="2">
    <w:name w:val="heading 2"/>
    <w:basedOn w:val="a"/>
    <w:next w:val="a"/>
    <w:link w:val="20"/>
    <w:unhideWhenUsed/>
    <w:qFormat/>
    <w:rsid w:val="00EC7A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C7A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Гипертекстовая ссылка"/>
    <w:basedOn w:val="a5"/>
    <w:uiPriority w:val="99"/>
    <w:rsid w:val="00AB201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5485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21F-A736-4949-A819-39B974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19-04-30T05:54:00Z</cp:lastPrinted>
  <dcterms:created xsi:type="dcterms:W3CDTF">2021-04-22T11:57:00Z</dcterms:created>
  <dcterms:modified xsi:type="dcterms:W3CDTF">2021-04-22T12:08:00Z</dcterms:modified>
</cp:coreProperties>
</file>